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D1F7951" w14:textId="77777777" w:rsidR="007231F6" w:rsidRDefault="00586529" w:rsidP="001A315B">
            <w:pPr>
              <w:numPr>
                <w:ilvl w:val="0"/>
                <w:numId w:val="1"/>
              </w:numPr>
              <w:ind w:left="360"/>
            </w:pPr>
            <w:proofErr w:type="spellStart"/>
            <w:r w:rsidRPr="00586529">
              <w:t>PyTorch</w:t>
            </w:r>
            <w:proofErr w:type="spellEnd"/>
            <w:r w:rsidRPr="00586529">
              <w:t xml:space="preserve">와 NumPy 간의 데이터 변환 방법을 학습하고, 두 데이터 구조가 메모리를 공유한다는 개념을 이해하는 것이 목표입니다. </w:t>
            </w:r>
          </w:p>
          <w:p w14:paraId="661DCD56" w14:textId="319430C3" w:rsidR="004148C1" w:rsidRDefault="00586529" w:rsidP="001A315B">
            <w:pPr>
              <w:numPr>
                <w:ilvl w:val="0"/>
                <w:numId w:val="1"/>
              </w:numPr>
              <w:ind w:left="360"/>
            </w:pPr>
            <w:proofErr w:type="spellStart"/>
            <w:r w:rsidRPr="00586529">
              <w:t>PyTorch</w:t>
            </w:r>
            <w:proofErr w:type="spellEnd"/>
            <w:r w:rsidRPr="00586529">
              <w:t xml:space="preserve"> </w:t>
            </w:r>
            <w:proofErr w:type="spellStart"/>
            <w:r w:rsidRPr="00586529">
              <w:t>텐서와</w:t>
            </w:r>
            <w:proofErr w:type="spellEnd"/>
            <w:r w:rsidRPr="00586529">
              <w:t xml:space="preserve"> NumPy 배열 간의 변환을 학습하고, 이를 통해 데이터의 수정이 양쪽에 모두 영향을 미친다는 것을 확인합니다</w:t>
            </w:r>
            <w:r w:rsidR="001A315B">
              <w:rPr>
                <w:rFonts w:hint="eastAsia"/>
              </w:rPr>
              <w:t>.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58FFBA2" w14:textId="5C931A41" w:rsidR="0019455B" w:rsidRDefault="0019455B" w:rsidP="0019455B">
            <w:pPr>
              <w:numPr>
                <w:ilvl w:val="0"/>
                <w:numId w:val="1"/>
              </w:numPr>
              <w:ind w:left="360"/>
            </w:pPr>
            <w:proofErr w:type="spellStart"/>
            <w:r w:rsidRPr="0019455B">
              <w:t>PyTorch</w:t>
            </w:r>
            <w:proofErr w:type="spellEnd"/>
            <w:r w:rsidRPr="0019455B">
              <w:t xml:space="preserve"> 및 NumPy 라이브러리 설치 및 사용법 </w:t>
            </w:r>
          </w:p>
          <w:p w14:paraId="5B0CD1A6" w14:textId="7120E221" w:rsidR="00F47EC3" w:rsidRDefault="0019455B" w:rsidP="00DA4D9A">
            <w:pPr>
              <w:numPr>
                <w:ilvl w:val="0"/>
                <w:numId w:val="1"/>
              </w:numPr>
              <w:ind w:left="360"/>
            </w:pPr>
            <w:proofErr w:type="spellStart"/>
            <w:r w:rsidRPr="0019455B">
              <w:t>PyTorch</w:t>
            </w:r>
            <w:proofErr w:type="spellEnd"/>
            <w:r w:rsidRPr="0019455B">
              <w:t xml:space="preserve"> </w:t>
            </w:r>
            <w:proofErr w:type="spellStart"/>
            <w:r w:rsidRPr="0019455B">
              <w:t>텐서와</w:t>
            </w:r>
            <w:proofErr w:type="spellEnd"/>
            <w:r w:rsidRPr="0019455B">
              <w:t xml:space="preserve"> NumPy 배열의 차이와 메모리 공유 개념 이해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057E802C" w14:textId="77777777" w:rsidR="00EC799C" w:rsidRDefault="00EC799C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EC799C">
              <w:t>torch.from_numpy</w:t>
            </w:r>
            <w:proofErr w:type="spellEnd"/>
            <w:r w:rsidRPr="00EC799C">
              <w:t>()</w:t>
            </w:r>
            <w:proofErr w:type="spellStart"/>
            <w:r w:rsidRPr="00EC799C">
              <w:t>를</w:t>
            </w:r>
            <w:proofErr w:type="spellEnd"/>
            <w:r w:rsidRPr="00EC799C">
              <w:t xml:space="preserve"> 사용하여 NumPy 배열을 </w:t>
            </w:r>
            <w:proofErr w:type="spellStart"/>
            <w:r w:rsidRPr="00EC799C">
              <w:t>PyTorch</w:t>
            </w:r>
            <w:proofErr w:type="spellEnd"/>
            <w:r w:rsidRPr="00EC799C">
              <w:t xml:space="preserve"> </w:t>
            </w:r>
            <w:proofErr w:type="spellStart"/>
            <w:r w:rsidRPr="00EC799C">
              <w:t>텐서로</w:t>
            </w:r>
            <w:proofErr w:type="spellEnd"/>
            <w:r w:rsidRPr="00EC799C">
              <w:t xml:space="preserve"> 변환하는 과정 </w:t>
            </w:r>
          </w:p>
          <w:p w14:paraId="190CE4C7" w14:textId="3D841C1C" w:rsidR="00EC799C" w:rsidRDefault="00EC799C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EC799C">
              <w:t>텐서의</w:t>
            </w:r>
            <w:proofErr w:type="spellEnd"/>
            <w:r w:rsidRPr="00EC799C">
              <w:t xml:space="preserve"> </w:t>
            </w:r>
            <w:proofErr w:type="spellStart"/>
            <w:r w:rsidRPr="00EC799C">
              <w:t>numpy</w:t>
            </w:r>
            <w:proofErr w:type="spellEnd"/>
            <w:r w:rsidRPr="00EC799C">
              <w:t xml:space="preserve">() 메소드를 사용하여 </w:t>
            </w:r>
            <w:proofErr w:type="spellStart"/>
            <w:r w:rsidRPr="00EC799C">
              <w:t>텐서를</w:t>
            </w:r>
            <w:proofErr w:type="spellEnd"/>
            <w:r w:rsidRPr="00EC799C">
              <w:t xml:space="preserve"> </w:t>
            </w:r>
            <w:r w:rsidR="00321E63">
              <w:rPr>
                <w:rFonts w:hint="eastAsia"/>
              </w:rPr>
              <w:t xml:space="preserve">다시 </w:t>
            </w:r>
            <w:r w:rsidRPr="00EC799C">
              <w:t xml:space="preserve">NumPy 배열로 변환하는 과정 </w:t>
            </w:r>
          </w:p>
          <w:p w14:paraId="239518DA" w14:textId="6DAC0423" w:rsidR="00452C4E" w:rsidRPr="002D435D" w:rsidRDefault="00EC799C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EC799C">
              <w:t>PyTorch</w:t>
            </w:r>
            <w:proofErr w:type="spellEnd"/>
            <w:r w:rsidRPr="00EC799C">
              <w:t xml:space="preserve"> </w:t>
            </w:r>
            <w:proofErr w:type="spellStart"/>
            <w:r w:rsidRPr="00EC799C">
              <w:t>텐서와</w:t>
            </w:r>
            <w:proofErr w:type="spellEnd"/>
            <w:r w:rsidRPr="00EC799C">
              <w:t xml:space="preserve"> NumPy 배열 간의 메모리 공유로 인한 값의 변경</w:t>
            </w:r>
            <w:r w:rsidR="00E7776E">
              <w:rPr>
                <w:rFonts w:hint="eastAsia"/>
              </w:rPr>
              <w:t xml:space="preserve"> 확인</w:t>
            </w:r>
            <w:r w:rsidRPr="00EC799C">
              <w:t xml:space="preserve"> </w:t>
            </w:r>
          </w:p>
        </w:tc>
      </w:tr>
    </w:tbl>
    <w:p w14:paraId="2476F277" w14:textId="77777777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7F7184EB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02BAE903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581C15" w:rsidRPr="00644312" w14:paraId="3DD06F60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014A4707" w14:textId="0B3FB11C" w:rsidR="000D6B44" w:rsidRPr="000D6B44" w:rsidRDefault="000D6B44" w:rsidP="00FC1669"/>
          <w:p w14:paraId="329FC957" w14:textId="1241716B" w:rsidR="009F3329" w:rsidRDefault="00FC1669" w:rsidP="00FC1669">
            <w:r>
              <w:t xml:space="preserve">1. </w:t>
            </w:r>
            <w:r w:rsidR="00CC0273" w:rsidRPr="00CC0273">
              <w:t xml:space="preserve">NumPy 배열을 </w:t>
            </w:r>
            <w:proofErr w:type="spellStart"/>
            <w:r w:rsidR="00E41A39">
              <w:t>PyTorch</w:t>
            </w:r>
            <w:r w:rsidR="00CC0273" w:rsidRPr="00CC0273">
              <w:t>텐서로</w:t>
            </w:r>
            <w:proofErr w:type="spellEnd"/>
            <w:r w:rsidR="00CC0273" w:rsidRPr="00CC0273">
              <w:t xml:space="preserve"> 변환</w:t>
            </w:r>
          </w:p>
          <w:p w14:paraId="6BADA91D" w14:textId="11458561" w:rsidR="00121572" w:rsidRPr="00E41A39" w:rsidRDefault="00CC0273" w:rsidP="00FC1669">
            <w:r w:rsidRPr="00CC0273">
              <w:t xml:space="preserve"> </w:t>
            </w:r>
            <w:proofErr w:type="spellStart"/>
            <w:r w:rsidRPr="00CC0273">
              <w:t>torch.from_numpy</w:t>
            </w:r>
            <w:proofErr w:type="spellEnd"/>
            <w:r w:rsidRPr="00CC0273">
              <w:t xml:space="preserve">() 함수를 사용하여 NumPy 배열을 </w:t>
            </w:r>
            <w:proofErr w:type="spellStart"/>
            <w:r w:rsidRPr="00CC0273">
              <w:t>PyTorch</w:t>
            </w:r>
            <w:proofErr w:type="spellEnd"/>
            <w:r w:rsidRPr="00CC0273">
              <w:t xml:space="preserve"> </w:t>
            </w:r>
            <w:proofErr w:type="spellStart"/>
            <w:r w:rsidRPr="00CC0273">
              <w:t>텐서로</w:t>
            </w:r>
            <w:proofErr w:type="spellEnd"/>
            <w:r w:rsidRPr="00CC0273">
              <w:t xml:space="preserve"> 변환합니다. 이 함수는 NumPy 배열</w:t>
            </w:r>
            <w:r w:rsidR="00E41A39">
              <w:rPr>
                <w:rFonts w:hint="eastAsia"/>
              </w:rPr>
              <w:t xml:space="preserve">과 </w:t>
            </w:r>
            <w:proofErr w:type="spellStart"/>
            <w:r w:rsidR="00E41A39">
              <w:t>PyTorch</w:t>
            </w:r>
            <w:proofErr w:type="spellEnd"/>
            <w:r w:rsidR="00E41A39">
              <w:rPr>
                <w:rFonts w:hint="eastAsia"/>
              </w:rPr>
              <w:t xml:space="preserve"> </w:t>
            </w:r>
            <w:proofErr w:type="spellStart"/>
            <w:r w:rsidR="00E41A39">
              <w:rPr>
                <w:rFonts w:hint="eastAsia"/>
              </w:rPr>
              <w:t>텐서가</w:t>
            </w:r>
            <w:proofErr w:type="spellEnd"/>
            <w:r w:rsidR="00E41A39">
              <w:rPr>
                <w:rFonts w:hint="eastAsia"/>
              </w:rPr>
              <w:t xml:space="preserve"> 메모리를 공유하게 합니다.</w:t>
            </w:r>
          </w:p>
          <w:p w14:paraId="3725926B" w14:textId="3FB4F5C7" w:rsidR="009F3329" w:rsidRDefault="001A315B" w:rsidP="00FC1669">
            <w:r>
              <w:rPr>
                <w:rFonts w:hint="eastAsia"/>
              </w:rPr>
              <w:t>2.</w:t>
            </w:r>
            <w:r w:rsidR="00121572">
              <w:rPr>
                <w:rFonts w:hint="eastAsia"/>
              </w:rPr>
              <w:t xml:space="preserve"> </w:t>
            </w:r>
            <w:proofErr w:type="spellStart"/>
            <w:r w:rsidR="009F3329" w:rsidRPr="009F3329">
              <w:t>텐서를</w:t>
            </w:r>
            <w:proofErr w:type="spellEnd"/>
            <w:r w:rsidR="00D3283A">
              <w:rPr>
                <w:rFonts w:hint="eastAsia"/>
              </w:rPr>
              <w:t xml:space="preserve"> 다시</w:t>
            </w:r>
            <w:r w:rsidR="009F3329" w:rsidRPr="009F3329">
              <w:t xml:space="preserve"> NumPy 배열로 변환 </w:t>
            </w:r>
          </w:p>
          <w:p w14:paraId="413899BB" w14:textId="5CEDAAE4" w:rsidR="001A315B" w:rsidRDefault="009F3329" w:rsidP="00FC1669">
            <w:proofErr w:type="spellStart"/>
            <w:r w:rsidRPr="009F3329">
              <w:t>텐서의</w:t>
            </w:r>
            <w:proofErr w:type="spellEnd"/>
            <w:r w:rsidRPr="009F3329">
              <w:t xml:space="preserve"> </w:t>
            </w:r>
            <w:proofErr w:type="spellStart"/>
            <w:r w:rsidRPr="009F3329">
              <w:t>numpy</w:t>
            </w:r>
            <w:proofErr w:type="spellEnd"/>
            <w:r w:rsidRPr="009F3329">
              <w:t xml:space="preserve">() 메소드를 사용하여 </w:t>
            </w:r>
            <w:proofErr w:type="spellStart"/>
            <w:r w:rsidRPr="009F3329">
              <w:t>텐서를</w:t>
            </w:r>
            <w:proofErr w:type="spellEnd"/>
            <w:r w:rsidRPr="009F3329">
              <w:t xml:space="preserve"> 다시 NumPy 배열로 변환합니다.</w:t>
            </w:r>
            <w:r w:rsidR="00B76D92">
              <w:rPr>
                <w:rFonts w:hint="eastAsia"/>
              </w:rPr>
              <w:t xml:space="preserve"> 이때 </w:t>
            </w:r>
            <w:proofErr w:type="spellStart"/>
            <w:r w:rsidR="00B76D92">
              <w:t>PyTorch</w:t>
            </w:r>
            <w:proofErr w:type="spellEnd"/>
            <w:r w:rsidR="00B76D92">
              <w:t xml:space="preserve"> </w:t>
            </w:r>
            <w:proofErr w:type="spellStart"/>
            <w:r w:rsidR="00B76D92">
              <w:rPr>
                <w:rFonts w:hint="eastAsia"/>
              </w:rPr>
              <w:t>텐서와</w:t>
            </w:r>
            <w:proofErr w:type="spellEnd"/>
            <w:r w:rsidR="00B76D92">
              <w:rPr>
                <w:rFonts w:hint="eastAsia"/>
              </w:rPr>
              <w:t xml:space="preserve"> </w:t>
            </w:r>
            <w:proofErr w:type="spellStart"/>
            <w:r w:rsidR="00B76D92">
              <w:t>Numpy</w:t>
            </w:r>
            <w:proofErr w:type="spellEnd"/>
            <w:r w:rsidR="00B76D92">
              <w:t xml:space="preserve"> </w:t>
            </w:r>
            <w:r w:rsidR="00B76D92">
              <w:rPr>
                <w:rFonts w:hint="eastAsia"/>
              </w:rPr>
              <w:t>배열이 메모리를 공유하기 때문에, 한쪽의 값을 변경하면 다른 쪽에도 변화가 생깁니다.</w:t>
            </w:r>
            <w:r w:rsidR="001A315B" w:rsidRPr="001A315B">
              <w:t xml:space="preserve"> </w:t>
            </w:r>
          </w:p>
          <w:p w14:paraId="39057F99" w14:textId="77777777" w:rsidR="00531180" w:rsidRDefault="001A315B" w:rsidP="00FC1669">
            <w:r>
              <w:rPr>
                <w:rFonts w:hint="eastAsia"/>
              </w:rPr>
              <w:t xml:space="preserve">3. </w:t>
            </w:r>
            <w:r w:rsidR="00531180" w:rsidRPr="00531180">
              <w:t xml:space="preserve">메모리 공유 확인 </w:t>
            </w:r>
          </w:p>
          <w:p w14:paraId="31F9236A" w14:textId="4FEA1A37" w:rsidR="006F74FB" w:rsidRPr="00E62413" w:rsidRDefault="00531180" w:rsidP="006F74FB">
            <w:proofErr w:type="spellStart"/>
            <w:r w:rsidRPr="00531180">
              <w:t>텐서의</w:t>
            </w:r>
            <w:proofErr w:type="spellEnd"/>
            <w:r w:rsidRPr="00531180">
              <w:t xml:space="preserve"> </w:t>
            </w:r>
            <w:r w:rsidR="0090724C">
              <w:rPr>
                <w:rFonts w:hint="eastAsia"/>
              </w:rPr>
              <w:t xml:space="preserve">값을 변경한 후, </w:t>
            </w:r>
            <w:proofErr w:type="spellStart"/>
            <w:r w:rsidR="0090724C">
              <w:rPr>
                <w:rFonts w:hint="eastAsia"/>
              </w:rPr>
              <w:t>Numpy</w:t>
            </w:r>
            <w:proofErr w:type="spellEnd"/>
            <w:r w:rsidR="0090724C">
              <w:t xml:space="preserve"> </w:t>
            </w:r>
            <w:r w:rsidR="0090724C">
              <w:rPr>
                <w:rFonts w:hint="eastAsia"/>
              </w:rPr>
              <w:t xml:space="preserve">배열의 값도 함께 변경되는 것을 확인합니다. </w:t>
            </w:r>
            <w:proofErr w:type="spellStart"/>
            <w:r w:rsidR="0090724C">
              <w:t>PyTorch</w:t>
            </w:r>
            <w:r w:rsidR="0090724C">
              <w:rPr>
                <w:rFonts w:hint="eastAsia"/>
              </w:rPr>
              <w:t>텐서와</w:t>
            </w:r>
            <w:proofErr w:type="spellEnd"/>
            <w:r w:rsidR="0090724C">
              <w:rPr>
                <w:rFonts w:hint="eastAsia"/>
              </w:rPr>
              <w:t xml:space="preserve"> </w:t>
            </w:r>
            <w:proofErr w:type="spellStart"/>
            <w:r w:rsidR="0090724C">
              <w:t>Numpy</w:t>
            </w:r>
            <w:proofErr w:type="spellEnd"/>
            <w:r w:rsidR="0090724C">
              <w:rPr>
                <w:rFonts w:hint="eastAsia"/>
              </w:rPr>
              <w:t xml:space="preserve"> 배열은 메모리를 공유하므로, 한쪽에서 발생한 변화는 다른 쪽에도 영향을 미칩니다.</w:t>
            </w:r>
            <w:r w:rsidR="001A315B" w:rsidRPr="001A315B">
              <w:t xml:space="preserve"> </w:t>
            </w:r>
          </w:p>
        </w:tc>
      </w:tr>
    </w:tbl>
    <w:p w14:paraId="73334B7B" w14:textId="77777777" w:rsidR="00D54E65" w:rsidRPr="00EB5ED4" w:rsidRDefault="00D54E65" w:rsidP="006F74FB"/>
    <w:sectPr w:rsidR="00D54E65" w:rsidRPr="00EB5ED4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21537" w14:textId="77777777" w:rsidR="00F74F23" w:rsidRDefault="00F74F23">
      <w:pPr>
        <w:spacing w:after="0" w:line="240" w:lineRule="auto"/>
      </w:pPr>
      <w:r>
        <w:separator/>
      </w:r>
    </w:p>
  </w:endnote>
  <w:endnote w:type="continuationSeparator" w:id="0">
    <w:p w14:paraId="6301C7C7" w14:textId="77777777" w:rsidR="00F74F23" w:rsidRDefault="00F7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61AF42-D192-A34F-99CF-63AC6F59E854}"/>
    <w:embedBold r:id="rId2" w:fontKey="{F070D678-349B-8B40-8EB7-7C2D1E1B4B20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26E996B2-25C2-F74A-8CD3-E7B8B9F4D315}"/>
    <w:embedBold r:id="rId4" w:fontKey="{428CF296-77E8-A14B-8A64-3033541E406F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0D9C816A-1370-5648-AD27-9B583968A768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5874172B-A0FA-4746-91EC-CB48FB6916D8}"/>
    <w:embedBold r:id="rId7" w:subsetted="1" w:fontKey="{75A5094E-68B3-0649-B5E9-C28FF464E01B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7276E56A-33AF-8140-99B7-4C34FFAFA62F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3EC3E65D-BAEB-2D4A-82EB-293396613F2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61E71568-D27D-7E49-A906-33831485333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7BCCC07B-D736-FE42-8CC7-04D546E6FDA7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___WRD_EMBED_SUB_50">
    <w:altName w:val="Cambria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6" w:fontKey="{603B2D4A-9410-B94F-AEA2-E7361343F9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5AB78" w14:textId="77777777" w:rsidR="00F74F23" w:rsidRDefault="00F74F23">
      <w:pPr>
        <w:spacing w:after="0" w:line="240" w:lineRule="auto"/>
      </w:pPr>
      <w:r>
        <w:separator/>
      </w:r>
    </w:p>
  </w:footnote>
  <w:footnote w:type="continuationSeparator" w:id="0">
    <w:p w14:paraId="7DF26DEC" w14:textId="77777777" w:rsidR="00F74F23" w:rsidRDefault="00F7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63657AC1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0</w:t>
          </w:r>
          <w:r w:rsidR="00534028">
            <w:rPr>
              <w:rFonts w:ascii="맑은 고딕" w:hAnsi="맑은 고딕" w:hint="eastAsia"/>
              <w:b/>
              <w:sz w:val="48"/>
            </w:rPr>
            <w:t>5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4DF31918"/>
    <w:multiLevelType w:val="hybridMultilevel"/>
    <w:tmpl w:val="D2A832D6"/>
    <w:lvl w:ilvl="0" w:tplc="324ACBD8">
      <w:start w:val="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2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2"/>
  </w:num>
  <w:num w:numId="3" w16cid:durableId="2134639303">
    <w:abstractNumId w:val="11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3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10"/>
  </w:num>
  <w:num w:numId="13" w16cid:durableId="1572695998">
    <w:abstractNumId w:val="5"/>
  </w:num>
  <w:num w:numId="14" w16cid:durableId="345519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45544"/>
    <w:rsid w:val="00052B09"/>
    <w:rsid w:val="000B0129"/>
    <w:rsid w:val="000D1898"/>
    <w:rsid w:val="000D6B44"/>
    <w:rsid w:val="00120A85"/>
    <w:rsid w:val="00121572"/>
    <w:rsid w:val="00121D73"/>
    <w:rsid w:val="00125D84"/>
    <w:rsid w:val="001324E9"/>
    <w:rsid w:val="00151DF6"/>
    <w:rsid w:val="00151EC4"/>
    <w:rsid w:val="0019455B"/>
    <w:rsid w:val="001A315B"/>
    <w:rsid w:val="001B28BE"/>
    <w:rsid w:val="001B7621"/>
    <w:rsid w:val="00263607"/>
    <w:rsid w:val="00295489"/>
    <w:rsid w:val="002A2437"/>
    <w:rsid w:val="002A724A"/>
    <w:rsid w:val="002B5E44"/>
    <w:rsid w:val="002D3633"/>
    <w:rsid w:val="002D435D"/>
    <w:rsid w:val="00316E40"/>
    <w:rsid w:val="00321E63"/>
    <w:rsid w:val="003328E6"/>
    <w:rsid w:val="00341B3B"/>
    <w:rsid w:val="00391A3C"/>
    <w:rsid w:val="003A760F"/>
    <w:rsid w:val="003B1CE0"/>
    <w:rsid w:val="003D4CCB"/>
    <w:rsid w:val="003F2D80"/>
    <w:rsid w:val="003F3DBF"/>
    <w:rsid w:val="0040597B"/>
    <w:rsid w:val="004148C1"/>
    <w:rsid w:val="00452C4E"/>
    <w:rsid w:val="00476244"/>
    <w:rsid w:val="004B2CCD"/>
    <w:rsid w:val="004B7114"/>
    <w:rsid w:val="00531180"/>
    <w:rsid w:val="00534028"/>
    <w:rsid w:val="005351AC"/>
    <w:rsid w:val="0056157A"/>
    <w:rsid w:val="00581C15"/>
    <w:rsid w:val="00581DD5"/>
    <w:rsid w:val="00586529"/>
    <w:rsid w:val="005E263F"/>
    <w:rsid w:val="005F7A88"/>
    <w:rsid w:val="00664B57"/>
    <w:rsid w:val="00677399"/>
    <w:rsid w:val="00685299"/>
    <w:rsid w:val="00692FE3"/>
    <w:rsid w:val="00694EB3"/>
    <w:rsid w:val="00695691"/>
    <w:rsid w:val="006E0D69"/>
    <w:rsid w:val="006F2B0F"/>
    <w:rsid w:val="006F5CF0"/>
    <w:rsid w:val="006F74FB"/>
    <w:rsid w:val="00704B1A"/>
    <w:rsid w:val="0070541C"/>
    <w:rsid w:val="00707FBD"/>
    <w:rsid w:val="007126C6"/>
    <w:rsid w:val="007231F6"/>
    <w:rsid w:val="00735B58"/>
    <w:rsid w:val="0076140E"/>
    <w:rsid w:val="007A6ABE"/>
    <w:rsid w:val="007A7FD9"/>
    <w:rsid w:val="00811566"/>
    <w:rsid w:val="00817C6D"/>
    <w:rsid w:val="00847813"/>
    <w:rsid w:val="00884638"/>
    <w:rsid w:val="00884ADC"/>
    <w:rsid w:val="00893321"/>
    <w:rsid w:val="008C7CFC"/>
    <w:rsid w:val="008D6DBB"/>
    <w:rsid w:val="008E3B4A"/>
    <w:rsid w:val="0090724C"/>
    <w:rsid w:val="00933370"/>
    <w:rsid w:val="009342AC"/>
    <w:rsid w:val="009433FD"/>
    <w:rsid w:val="00961941"/>
    <w:rsid w:val="00994809"/>
    <w:rsid w:val="009D4346"/>
    <w:rsid w:val="009F3329"/>
    <w:rsid w:val="00A0525E"/>
    <w:rsid w:val="00A11BC7"/>
    <w:rsid w:val="00A259B3"/>
    <w:rsid w:val="00A6480B"/>
    <w:rsid w:val="00A8580F"/>
    <w:rsid w:val="00AA222A"/>
    <w:rsid w:val="00AA720F"/>
    <w:rsid w:val="00AC5CFF"/>
    <w:rsid w:val="00B163BB"/>
    <w:rsid w:val="00B17346"/>
    <w:rsid w:val="00B3440A"/>
    <w:rsid w:val="00B4401B"/>
    <w:rsid w:val="00B457B5"/>
    <w:rsid w:val="00B65EDA"/>
    <w:rsid w:val="00B742DF"/>
    <w:rsid w:val="00B76D92"/>
    <w:rsid w:val="00BC08BD"/>
    <w:rsid w:val="00BD1587"/>
    <w:rsid w:val="00BE610F"/>
    <w:rsid w:val="00C004AE"/>
    <w:rsid w:val="00C42559"/>
    <w:rsid w:val="00C55655"/>
    <w:rsid w:val="00C75282"/>
    <w:rsid w:val="00CA2B63"/>
    <w:rsid w:val="00CC0273"/>
    <w:rsid w:val="00CE7491"/>
    <w:rsid w:val="00CF6640"/>
    <w:rsid w:val="00D21ECC"/>
    <w:rsid w:val="00D22E28"/>
    <w:rsid w:val="00D3283A"/>
    <w:rsid w:val="00D54E65"/>
    <w:rsid w:val="00D84062"/>
    <w:rsid w:val="00D878C2"/>
    <w:rsid w:val="00D87CF6"/>
    <w:rsid w:val="00D904DF"/>
    <w:rsid w:val="00D9708B"/>
    <w:rsid w:val="00DA4D9A"/>
    <w:rsid w:val="00DB7EDC"/>
    <w:rsid w:val="00DC58D9"/>
    <w:rsid w:val="00DC6E9E"/>
    <w:rsid w:val="00DF3D7D"/>
    <w:rsid w:val="00E243D4"/>
    <w:rsid w:val="00E41A39"/>
    <w:rsid w:val="00E61528"/>
    <w:rsid w:val="00E62413"/>
    <w:rsid w:val="00E76557"/>
    <w:rsid w:val="00E7776E"/>
    <w:rsid w:val="00EA2641"/>
    <w:rsid w:val="00EB5ED4"/>
    <w:rsid w:val="00EC0E36"/>
    <w:rsid w:val="00EC799C"/>
    <w:rsid w:val="00EE3716"/>
    <w:rsid w:val="00EF7C53"/>
    <w:rsid w:val="00F008AE"/>
    <w:rsid w:val="00F0153A"/>
    <w:rsid w:val="00F434F8"/>
    <w:rsid w:val="00F47EC3"/>
    <w:rsid w:val="00F51DD1"/>
    <w:rsid w:val="00F53295"/>
    <w:rsid w:val="00F74F23"/>
    <w:rsid w:val="00F75959"/>
    <w:rsid w:val="00F77118"/>
    <w:rsid w:val="00F868C3"/>
    <w:rsid w:val="00F86CEF"/>
    <w:rsid w:val="00F90EF3"/>
    <w:rsid w:val="00FA1B8A"/>
    <w:rsid w:val="00FB63C7"/>
    <w:rsid w:val="00FC1669"/>
    <w:rsid w:val="00FE5E51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1T12:15:00Z</dcterms:modified>
  <dc:language/>
</cp:coreProperties>
</file>